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25" w:rsidRPr="00174A78" w:rsidRDefault="000D7B25" w:rsidP="000D7B25">
      <w:pPr>
        <w:rPr>
          <w:rFonts w:ascii="Times New Roman" w:hAnsi="Times New Roman" w:cs="Times New Roman"/>
          <w:b/>
          <w:sz w:val="24"/>
          <w:szCs w:val="24"/>
        </w:rPr>
      </w:pPr>
      <w:r w:rsidRPr="00174A78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7A576C" w:rsidRPr="00A555D5" w:rsidRDefault="00A12F7D" w:rsidP="007A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>1</w:t>
      </w:r>
      <w:r w:rsidR="00542F11"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 w:rsidR="00B6049F"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6049F">
        <w:rPr>
          <w:rFonts w:ascii="Times New Roman" w:hAnsi="Times New Roman" w:cs="Times New Roman"/>
          <w:b/>
          <w:sz w:val="28"/>
          <w:szCs w:val="28"/>
        </w:rPr>
        <w:t>24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>.0</w:t>
      </w:r>
      <w:r w:rsidR="00B6049F">
        <w:rPr>
          <w:rFonts w:ascii="Times New Roman" w:hAnsi="Times New Roman" w:cs="Times New Roman"/>
          <w:b/>
          <w:sz w:val="28"/>
          <w:szCs w:val="28"/>
        </w:rPr>
        <w:t>3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>.202</w:t>
      </w:r>
      <w:r w:rsidR="00D00897">
        <w:rPr>
          <w:rFonts w:ascii="Times New Roman" w:hAnsi="Times New Roman" w:cs="Times New Roman"/>
          <w:b/>
          <w:sz w:val="28"/>
          <w:szCs w:val="28"/>
        </w:rPr>
        <w:t>3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95B" w:rsidRPr="00A555D5">
        <w:rPr>
          <w:rFonts w:ascii="Times New Roman" w:hAnsi="Times New Roman" w:cs="Times New Roman"/>
          <w:sz w:val="28"/>
          <w:szCs w:val="28"/>
        </w:rPr>
        <w:t>в</w:t>
      </w:r>
      <w:r w:rsidR="007A576C" w:rsidRPr="00A555D5">
        <w:rPr>
          <w:rFonts w:ascii="Times New Roman" w:hAnsi="Times New Roman" w:cs="Times New Roman"/>
          <w:sz w:val="28"/>
          <w:szCs w:val="28"/>
        </w:rPr>
        <w:t xml:space="preserve"> 09:00 </w:t>
      </w:r>
    </w:p>
    <w:p w:rsidR="007A576C" w:rsidRPr="00B03604" w:rsidRDefault="007A576C" w:rsidP="007A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76C" w:rsidRPr="00B03604" w:rsidRDefault="007A576C" w:rsidP="007A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A12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49F">
        <w:rPr>
          <w:rFonts w:ascii="Times New Roman" w:hAnsi="Times New Roman" w:cs="Times New Roman"/>
          <w:b/>
          <w:sz w:val="24"/>
          <w:szCs w:val="24"/>
        </w:rPr>
        <w:t>2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6049F" w:rsidRPr="00B6049F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A555D5" w:rsidRPr="00B03604" w:rsidRDefault="00A555D5" w:rsidP="007A57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2F11" w:rsidRDefault="00542F11" w:rsidP="0054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F11">
        <w:rPr>
          <w:rFonts w:ascii="Times New Roman" w:hAnsi="Times New Roman" w:cs="Times New Roman"/>
          <w:sz w:val="24"/>
          <w:szCs w:val="24"/>
        </w:rPr>
        <w:t>ГБ</w:t>
      </w:r>
      <w:r w:rsidR="00B6049F">
        <w:rPr>
          <w:rFonts w:ascii="Times New Roman" w:hAnsi="Times New Roman" w:cs="Times New Roman"/>
          <w:sz w:val="24"/>
          <w:szCs w:val="24"/>
        </w:rPr>
        <w:t>Д</w:t>
      </w:r>
      <w:r w:rsidRPr="00542F11">
        <w:rPr>
          <w:rFonts w:ascii="Times New Roman" w:hAnsi="Times New Roman" w:cs="Times New Roman"/>
          <w:sz w:val="24"/>
          <w:szCs w:val="24"/>
        </w:rPr>
        <w:t xml:space="preserve">ОУ </w:t>
      </w:r>
      <w:r w:rsidRPr="00542F1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6049F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2F11">
        <w:rPr>
          <w:rFonts w:ascii="Times New Roman" w:hAnsi="Times New Roman" w:cs="Times New Roman"/>
          <w:b/>
          <w:sz w:val="24"/>
          <w:szCs w:val="24"/>
        </w:rPr>
        <w:t>№ 6</w:t>
      </w:r>
      <w:r w:rsidR="00B6049F">
        <w:rPr>
          <w:rFonts w:ascii="Times New Roman" w:hAnsi="Times New Roman" w:cs="Times New Roman"/>
          <w:b/>
          <w:sz w:val="24"/>
          <w:szCs w:val="24"/>
        </w:rPr>
        <w:t>2</w:t>
      </w:r>
    </w:p>
    <w:p w:rsidR="00B6049F" w:rsidRDefault="00B6049F" w:rsidP="0054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49F" w:rsidRPr="00B03604" w:rsidRDefault="00B6049F" w:rsidP="00B6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B6049F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B6049F" w:rsidRDefault="00B6049F" w:rsidP="0054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49F" w:rsidRDefault="00B6049F" w:rsidP="00B60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49F">
        <w:rPr>
          <w:rFonts w:ascii="Times New Roman" w:hAnsi="Times New Roman" w:cs="Times New Roman"/>
          <w:sz w:val="24"/>
          <w:szCs w:val="24"/>
        </w:rPr>
        <w:t>ГБОУ</w:t>
      </w:r>
      <w:r w:rsidRPr="00B6049F">
        <w:rPr>
          <w:rFonts w:ascii="Times New Roman" w:hAnsi="Times New Roman" w:cs="Times New Roman"/>
          <w:b/>
          <w:sz w:val="24"/>
          <w:szCs w:val="24"/>
        </w:rPr>
        <w:t xml:space="preserve"> № 1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0CB4">
        <w:rPr>
          <w:rFonts w:ascii="Times New Roman" w:hAnsi="Times New Roman" w:cs="Times New Roman"/>
          <w:b/>
          <w:sz w:val="24"/>
          <w:szCs w:val="24"/>
        </w:rPr>
        <w:t>№ 34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049F">
        <w:rPr>
          <w:rFonts w:ascii="Times New Roman" w:hAnsi="Times New Roman" w:cs="Times New Roman"/>
          <w:b/>
          <w:sz w:val="24"/>
          <w:szCs w:val="24"/>
        </w:rPr>
        <w:t>№ 34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049F" w:rsidRDefault="00B6049F" w:rsidP="0054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49F" w:rsidRPr="00B03604" w:rsidRDefault="00B6049F" w:rsidP="00B6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подаватели предмета «</w:t>
      </w:r>
      <w:r w:rsidRPr="00B6049F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B6049F" w:rsidRPr="00542F11" w:rsidRDefault="00B6049F" w:rsidP="0054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F11" w:rsidRPr="00B6049F" w:rsidRDefault="00B6049F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49F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B6049F">
        <w:rPr>
          <w:rFonts w:ascii="Times New Roman" w:hAnsi="Times New Roman" w:cs="Times New Roman"/>
          <w:b/>
          <w:sz w:val="24"/>
          <w:szCs w:val="24"/>
        </w:rPr>
        <w:t>№ 26</w:t>
      </w:r>
    </w:p>
    <w:p w:rsidR="00B6049F" w:rsidRDefault="00B6049F" w:rsidP="00D0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897" w:rsidRPr="00A555D5" w:rsidRDefault="00D00897" w:rsidP="00D0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>1</w:t>
      </w:r>
      <w:r w:rsidR="00542F11"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 w:rsidR="00B6049F"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049F">
        <w:rPr>
          <w:rFonts w:ascii="Times New Roman" w:hAnsi="Times New Roman" w:cs="Times New Roman"/>
          <w:b/>
          <w:sz w:val="28"/>
          <w:szCs w:val="28"/>
        </w:rPr>
        <w:t>4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 w:rsidR="00B6049F"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97" w:rsidRPr="00B03604" w:rsidRDefault="00D00897" w:rsidP="00D0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00897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ЧС и ОПБ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5D5">
        <w:rPr>
          <w:rFonts w:ascii="Times New Roman" w:hAnsi="Times New Roman" w:cs="Times New Roman"/>
          <w:bCs/>
          <w:sz w:val="24"/>
          <w:szCs w:val="24"/>
        </w:rPr>
        <w:t>(</w:t>
      </w:r>
      <w:r w:rsidRPr="00A555D5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 и члены комиссии)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897" w:rsidRDefault="00404319" w:rsidP="00542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ОЕ ОБУЧЕНИЕ</w:t>
      </w:r>
      <w:r w:rsidRPr="00542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542F11" w:rsidRPr="00542F11">
        <w:rPr>
          <w:rFonts w:ascii="Times New Roman" w:hAnsi="Times New Roman" w:cs="Times New Roman"/>
          <w:bCs/>
          <w:sz w:val="24"/>
          <w:szCs w:val="24"/>
        </w:rPr>
        <w:t>ГБОУ</w:t>
      </w:r>
      <w:r w:rsidR="00542F11" w:rsidRPr="00542F11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r w:rsidR="00B6049F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42F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2F11" w:rsidRPr="00542F11">
        <w:rPr>
          <w:rFonts w:ascii="Times New Roman" w:hAnsi="Times New Roman" w:cs="Times New Roman"/>
          <w:b/>
          <w:bCs/>
          <w:sz w:val="24"/>
          <w:szCs w:val="24"/>
        </w:rPr>
        <w:t xml:space="preserve"> № 33</w:t>
      </w:r>
      <w:r w:rsidR="00B604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54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540D" w:rsidRDefault="002D540D" w:rsidP="002D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25B" w:rsidRPr="00AB625B" w:rsidRDefault="00AB625B" w:rsidP="00AB62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аше внимание, что с 2023 года для зачисления на очно-заочное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о зачислении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заоч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 Заполнить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. </w:t>
      </w:r>
    </w:p>
    <w:p w:rsidR="005B645D" w:rsidRDefault="005B645D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полнения </w:t>
      </w:r>
      <w:r w:rsidRPr="005B6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B645D" w:rsidRDefault="005B645D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2158"/>
        <w:gridCol w:w="1422"/>
        <w:gridCol w:w="1637"/>
        <w:gridCol w:w="1761"/>
      </w:tblGrid>
      <w:tr w:rsidR="005B645D" w:rsidTr="005B645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D" w:rsidRPr="005B645D" w:rsidRDefault="005B645D" w:rsidP="005B6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B645D" w:rsidRPr="005B645D" w:rsidRDefault="005B645D" w:rsidP="005B6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луша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D" w:rsidRPr="005B645D" w:rsidRDefault="005B645D" w:rsidP="005B6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B645D" w:rsidRPr="005B645D" w:rsidRDefault="005B645D" w:rsidP="005B6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D" w:rsidRPr="005B645D" w:rsidRDefault="005B645D" w:rsidP="005B6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5B645D" w:rsidRPr="005B645D" w:rsidRDefault="005B645D" w:rsidP="005B6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D" w:rsidRPr="005B645D" w:rsidRDefault="005B645D" w:rsidP="005B6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D" w:rsidRPr="005B645D" w:rsidRDefault="005B645D" w:rsidP="005B645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5B645D" w:rsidRPr="005B645D" w:rsidRDefault="005B645D" w:rsidP="005B64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а </w:t>
            </w:r>
          </w:p>
          <w:p w:rsidR="005B645D" w:rsidRPr="005B645D" w:rsidRDefault="005B645D" w:rsidP="005B64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слушателей </w:t>
            </w:r>
          </w:p>
        </w:tc>
      </w:tr>
      <w:tr w:rsidR="00B6049F" w:rsidTr="005B645D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9F" w:rsidRPr="005B645D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 комиссий по предупреждению и ликвидации чрезвычайных ситуаций и обеспечению пожарной безопасности организаций</w:t>
            </w:r>
          </w:p>
          <w:p w:rsidR="00B6049F" w:rsidRPr="005B645D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9F" w:rsidRPr="005B645D" w:rsidRDefault="00B6049F" w:rsidP="00B604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ля общеобразовательных организаций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9F" w:rsidRPr="005B645D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– программа повышения квалификации</w:t>
            </w:r>
          </w:p>
          <w:p w:rsidR="00B6049F" w:rsidRPr="005B645D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5D">
              <w:rPr>
                <w:rFonts w:ascii="Times New Roman" w:hAnsi="Times New Roman" w:cs="Times New Roman"/>
                <w:sz w:val="20"/>
                <w:szCs w:val="20"/>
              </w:rPr>
              <w:t xml:space="preserve"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</w:t>
            </w:r>
            <w:r w:rsidRPr="005B6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9F" w:rsidRPr="00B6049F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9F" w:rsidRPr="00B6049F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9F">
              <w:rPr>
                <w:rFonts w:ascii="Times New Roman" w:hAnsi="Times New Roman" w:cs="Times New Roman"/>
                <w:sz w:val="20"/>
                <w:szCs w:val="20"/>
              </w:rPr>
              <w:t>13.03 – 24.03</w:t>
            </w:r>
          </w:p>
          <w:p w:rsidR="00B6049F" w:rsidRPr="00B6049F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9F">
              <w:rPr>
                <w:rFonts w:ascii="Times New Roman" w:hAnsi="Times New Roman" w:cs="Times New Roman"/>
                <w:sz w:val="20"/>
                <w:szCs w:val="20"/>
              </w:rPr>
              <w:t>(заочно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9F" w:rsidRPr="00B6049F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9F">
              <w:rPr>
                <w:rFonts w:ascii="Times New Roman" w:hAnsi="Times New Roman" w:cs="Times New Roman"/>
                <w:sz w:val="20"/>
                <w:szCs w:val="20"/>
              </w:rPr>
              <w:t>Цикл обучения</w:t>
            </w:r>
          </w:p>
          <w:p w:rsidR="00B6049F" w:rsidRPr="00B6049F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9F">
              <w:rPr>
                <w:rFonts w:ascii="Times New Roman" w:hAnsi="Times New Roman" w:cs="Times New Roman"/>
                <w:sz w:val="20"/>
                <w:szCs w:val="20"/>
              </w:rPr>
              <w:t>слушателей № 4</w:t>
            </w:r>
          </w:p>
          <w:p w:rsidR="00B6049F" w:rsidRPr="00B6049F" w:rsidRDefault="00B6049F" w:rsidP="00B6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45D" w:rsidRPr="00AB625B" w:rsidRDefault="005B645D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Для регистрации на обучение при себе иметь: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 обучение по рекомендуемой форме;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ое и подписанное собственноручно заявление о зачислении на обучение;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гражданина Российской Федерации;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ой номер индивидуального лицевого счёта (СНИЛС);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уровне образования и (или) о квалификации;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факт изменения фамилии, имени, отчества (при их смене).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После регистрации на адрес электронной почты слушателя высылаются логин и пароль для вхождения в онлайн-курс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5. Ваше обучение завершится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й аттестацией.</w:t>
      </w:r>
    </w:p>
    <w:p w:rsidR="00AB625B" w:rsidRPr="00AB625B" w:rsidRDefault="00AB625B" w:rsidP="00AB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ыдача документов о квалификации - в СПб ГКУ ДПО «УМЦ ГО и ЧС»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6.00 в день окончания обучения.</w:t>
      </w:r>
    </w:p>
    <w:p w:rsidR="002D540D" w:rsidRDefault="002D540D" w:rsidP="002D5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ения о прохождении заочного обучения, в обязательном порядке направить на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il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nevpso.pchp@mail.ru, в формате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peg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исьме указать название предприятия (учреждение, 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) с пометкой для специалиста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пециалист не прошел заочное обучение.</w:t>
      </w:r>
    </w:p>
    <w:p w:rsidR="002D540D" w:rsidRDefault="002D540D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76E" w:rsidRDefault="0057176E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76E" w:rsidRPr="008C18CE" w:rsidRDefault="0057176E" w:rsidP="0057176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B376D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B376D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57176E" w:rsidRPr="008C18CE" w:rsidRDefault="0057176E" w:rsidP="00571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76E" w:rsidRPr="008C18CE" w:rsidRDefault="0057176E" w:rsidP="00571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3-17.</w:t>
      </w:r>
      <w:r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.23</w:t>
      </w:r>
      <w:r w:rsidRPr="008C18CE">
        <w:rPr>
          <w:rFonts w:ascii="Times New Roman" w:hAnsi="Times New Roman" w:cs="Times New Roman"/>
          <w:sz w:val="28"/>
          <w:szCs w:val="28"/>
        </w:rPr>
        <w:t xml:space="preserve"> </w:t>
      </w:r>
      <w:r w:rsidR="00174A78">
        <w:rPr>
          <w:rFonts w:ascii="Times New Roman" w:hAnsi="Times New Roman" w:cs="Times New Roman"/>
          <w:sz w:val="28"/>
          <w:szCs w:val="28"/>
        </w:rPr>
        <w:t>в</w:t>
      </w:r>
      <w:r w:rsidRPr="008C18CE">
        <w:rPr>
          <w:rFonts w:ascii="Times New Roman" w:hAnsi="Times New Roman" w:cs="Times New Roman"/>
          <w:sz w:val="28"/>
          <w:szCs w:val="28"/>
        </w:rPr>
        <w:t xml:space="preserve"> 09:00 </w:t>
      </w:r>
    </w:p>
    <w:p w:rsidR="0057176E" w:rsidRDefault="0057176E" w:rsidP="00571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6E" w:rsidRDefault="0057176E" w:rsidP="0057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3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76E">
        <w:rPr>
          <w:rFonts w:ascii="Times New Roman" w:hAnsi="Times New Roman" w:cs="Times New Roman"/>
          <w:sz w:val="24"/>
          <w:szCs w:val="24"/>
        </w:rPr>
        <w:t>«Лица, проводящие противопожарный инструктаж в образовательных организациях и оздоровительных организациях для детей и подростков</w:t>
      </w:r>
      <w:r w:rsidRPr="005717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gramStart"/>
      <w:r w:rsidRPr="0057176E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57176E">
        <w:rPr>
          <w:rFonts w:ascii="Times New Roman" w:hAnsi="Times New Roman" w:cs="Times New Roman"/>
          <w:i/>
          <w:sz w:val="24"/>
          <w:szCs w:val="24"/>
        </w:rPr>
        <w:t>Для образовательных организаций и  оздоровительных организаций для детей и подростков, подведомственных администрациям районов Санкт-Петербурга)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57176E" w:rsidRDefault="0057176E" w:rsidP="0057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76E" w:rsidRPr="0057176E" w:rsidRDefault="0057176E" w:rsidP="00571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76E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57176E">
        <w:rPr>
          <w:rFonts w:ascii="Times New Roman" w:hAnsi="Times New Roman" w:cs="Times New Roman"/>
          <w:b/>
          <w:sz w:val="24"/>
          <w:szCs w:val="24"/>
        </w:rPr>
        <w:t>№ 39, № 268, № 527, № 528;</w:t>
      </w:r>
    </w:p>
    <w:p w:rsidR="0057176E" w:rsidRDefault="0057176E" w:rsidP="005717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76E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57176E">
        <w:rPr>
          <w:rFonts w:ascii="Times New Roman" w:hAnsi="Times New Roman" w:cs="Times New Roman"/>
          <w:b/>
          <w:sz w:val="24"/>
          <w:szCs w:val="24"/>
        </w:rPr>
        <w:t>№ 115.</w:t>
      </w:r>
    </w:p>
    <w:p w:rsidR="0057176E" w:rsidRDefault="0057176E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76E" w:rsidRDefault="0057176E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76C" w:rsidRDefault="007A576C" w:rsidP="00C24346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79C" w:rsidRDefault="00633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 w:rsidR="00787A2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 </w:t>
      </w:r>
    </w:p>
    <w:p w:rsidR="0095195B" w:rsidRDefault="009519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174A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proofErr w:type="gramStart"/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End"/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proofErr w:type="gramStart"/>
      <w:r w:rsidRPr="00AB625B">
        <w:rPr>
          <w:rFonts w:ascii="Times New Roman" w:eastAsia="Times New Roman" w:hAnsi="Times New Roman" w:cs="Times New Roman"/>
          <w:lang w:eastAsia="ru-RU"/>
        </w:rPr>
        <w:t>1 .</w:t>
      </w:r>
      <w:proofErr w:type="gramEnd"/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AB625B" w:rsidRPr="00AB625B" w:rsidRDefault="00AB625B" w:rsidP="00AB62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_____20_____г. по «______»______________20_____г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AB625B" w:rsidRPr="00AB625B" w:rsidTr="00164C08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AB625B" w:rsidRPr="00AB625B" w:rsidTr="00164C0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наименование документ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когда и кем выдан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 xml:space="preserve">удостоверение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серия  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 № ____________     дата, год выдачи 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2. Адрес электронной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почты: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н(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9  Федерального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закона от 27.07.2006  № 152-ФЗ «О персональных 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 А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AB625B" w:rsidRPr="00AB625B" w:rsidRDefault="00AB625B" w:rsidP="00AB625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(фамилия и инициалы руководителя структурного подразделения)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B625B" w:rsidSect="009A1CD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36B52"/>
    <w:rsid w:val="000500F9"/>
    <w:rsid w:val="000679EC"/>
    <w:rsid w:val="00082B93"/>
    <w:rsid w:val="000B2A0C"/>
    <w:rsid w:val="000D7B25"/>
    <w:rsid w:val="000F4D4F"/>
    <w:rsid w:val="0013432D"/>
    <w:rsid w:val="00157067"/>
    <w:rsid w:val="00174A78"/>
    <w:rsid w:val="0019608D"/>
    <w:rsid w:val="00252965"/>
    <w:rsid w:val="00263248"/>
    <w:rsid w:val="00271AE0"/>
    <w:rsid w:val="002D540D"/>
    <w:rsid w:val="0032422D"/>
    <w:rsid w:val="0039434D"/>
    <w:rsid w:val="00404319"/>
    <w:rsid w:val="004143AC"/>
    <w:rsid w:val="00434B9C"/>
    <w:rsid w:val="004A7515"/>
    <w:rsid w:val="004B1CB8"/>
    <w:rsid w:val="00504B9A"/>
    <w:rsid w:val="00542F11"/>
    <w:rsid w:val="005473FB"/>
    <w:rsid w:val="0057176E"/>
    <w:rsid w:val="005865CD"/>
    <w:rsid w:val="005B645D"/>
    <w:rsid w:val="005F2081"/>
    <w:rsid w:val="005F458E"/>
    <w:rsid w:val="00615E51"/>
    <w:rsid w:val="0063379C"/>
    <w:rsid w:val="006374F7"/>
    <w:rsid w:val="006B0CB4"/>
    <w:rsid w:val="006C59F6"/>
    <w:rsid w:val="006E62E6"/>
    <w:rsid w:val="00707FC4"/>
    <w:rsid w:val="0077017A"/>
    <w:rsid w:val="00787A26"/>
    <w:rsid w:val="00797DED"/>
    <w:rsid w:val="007A576C"/>
    <w:rsid w:val="00816202"/>
    <w:rsid w:val="00843F3B"/>
    <w:rsid w:val="00854513"/>
    <w:rsid w:val="008550DC"/>
    <w:rsid w:val="0088544E"/>
    <w:rsid w:val="008C641A"/>
    <w:rsid w:val="008D5584"/>
    <w:rsid w:val="008E7566"/>
    <w:rsid w:val="008F2B9E"/>
    <w:rsid w:val="00905926"/>
    <w:rsid w:val="00911F8F"/>
    <w:rsid w:val="0095195B"/>
    <w:rsid w:val="00993798"/>
    <w:rsid w:val="009A1CD2"/>
    <w:rsid w:val="00A12F7D"/>
    <w:rsid w:val="00A23AC2"/>
    <w:rsid w:val="00A245F5"/>
    <w:rsid w:val="00A555D5"/>
    <w:rsid w:val="00A633D5"/>
    <w:rsid w:val="00A9527C"/>
    <w:rsid w:val="00AB625B"/>
    <w:rsid w:val="00AC5828"/>
    <w:rsid w:val="00B03604"/>
    <w:rsid w:val="00B376D9"/>
    <w:rsid w:val="00B6049F"/>
    <w:rsid w:val="00B7095F"/>
    <w:rsid w:val="00BB3689"/>
    <w:rsid w:val="00BB59F7"/>
    <w:rsid w:val="00C24346"/>
    <w:rsid w:val="00C248F8"/>
    <w:rsid w:val="00C748DB"/>
    <w:rsid w:val="00CF30B3"/>
    <w:rsid w:val="00D00897"/>
    <w:rsid w:val="00D22270"/>
    <w:rsid w:val="00D957CA"/>
    <w:rsid w:val="00DB0401"/>
    <w:rsid w:val="00DF4F93"/>
    <w:rsid w:val="00EC2349"/>
    <w:rsid w:val="00EC7E2E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D7C90-2B26-4683-A872-3B67728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2041-C89C-48E8-A144-ECEE8E8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Николай Владимирович</cp:lastModifiedBy>
  <cp:revision>29</cp:revision>
  <cp:lastPrinted>2018-01-10T07:17:00Z</cp:lastPrinted>
  <dcterms:created xsi:type="dcterms:W3CDTF">2019-12-06T07:44:00Z</dcterms:created>
  <dcterms:modified xsi:type="dcterms:W3CDTF">2023-02-13T12:26:00Z</dcterms:modified>
</cp:coreProperties>
</file>